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999A" w14:textId="7577F58A" w:rsidR="008913F5" w:rsidRPr="008332DE" w:rsidRDefault="008913F5" w:rsidP="008913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32DE">
        <w:rPr>
          <w:rFonts w:ascii="Arial" w:hAnsi="Arial" w:cs="Arial"/>
          <w:b/>
          <w:sz w:val="24"/>
          <w:szCs w:val="24"/>
        </w:rPr>
        <w:t>Face-To-Face Student</w:t>
      </w:r>
      <w:r w:rsidR="008332DE">
        <w:rPr>
          <w:rFonts w:ascii="Arial" w:hAnsi="Arial" w:cs="Arial"/>
          <w:b/>
          <w:sz w:val="24"/>
          <w:szCs w:val="24"/>
        </w:rPr>
        <w:t>/</w:t>
      </w:r>
      <w:r w:rsidRPr="008332DE">
        <w:rPr>
          <w:rFonts w:ascii="Arial" w:hAnsi="Arial" w:cs="Arial"/>
          <w:b/>
          <w:sz w:val="24"/>
          <w:szCs w:val="24"/>
        </w:rPr>
        <w:t>Supervisor</w:t>
      </w:r>
      <w:r w:rsidR="000E2D0F" w:rsidRPr="008332DE">
        <w:rPr>
          <w:rFonts w:ascii="Arial" w:hAnsi="Arial" w:cs="Arial"/>
          <w:b/>
          <w:sz w:val="24"/>
          <w:szCs w:val="24"/>
        </w:rPr>
        <w:t xml:space="preserve"> </w:t>
      </w:r>
      <w:r w:rsidRPr="008332DE">
        <w:rPr>
          <w:rFonts w:ascii="Arial" w:hAnsi="Arial" w:cs="Arial"/>
          <w:b/>
          <w:sz w:val="24"/>
          <w:szCs w:val="24"/>
        </w:rPr>
        <w:t>M</w:t>
      </w:r>
      <w:r w:rsidR="008332DE" w:rsidRPr="008332DE">
        <w:rPr>
          <w:rFonts w:ascii="Arial" w:hAnsi="Arial" w:cs="Arial"/>
          <w:b/>
          <w:sz w:val="24"/>
          <w:szCs w:val="24"/>
        </w:rPr>
        <w:t>eeti</w:t>
      </w:r>
      <w:r w:rsidRPr="008332DE">
        <w:rPr>
          <w:rFonts w:ascii="Arial" w:hAnsi="Arial" w:cs="Arial"/>
          <w:b/>
          <w:sz w:val="24"/>
          <w:szCs w:val="24"/>
        </w:rPr>
        <w:t xml:space="preserve">ng </w:t>
      </w:r>
      <w:r w:rsidR="008332DE">
        <w:rPr>
          <w:rFonts w:ascii="Arial" w:hAnsi="Arial" w:cs="Arial"/>
          <w:b/>
          <w:sz w:val="24"/>
          <w:szCs w:val="24"/>
        </w:rPr>
        <w:t>Record</w:t>
      </w:r>
    </w:p>
    <w:p w14:paraId="1300999B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="0057396D" w:rsidRPr="008332DE" w14:paraId="76202114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23829051" w14:textId="351DEF9A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vAlign w:val="center"/>
          </w:tcPr>
          <w:p w14:paraId="62E730DD" w14:textId="4B887957" w:rsidR="0057396D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8C63" w14:textId="4E15A31C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vAlign w:val="center"/>
          </w:tcPr>
          <w:p w14:paraId="78F8A6B3" w14:textId="0E02ADC1" w:rsidR="002B5BD4" w:rsidRDefault="002B5BD4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9E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9C" w14:textId="32C460BE" w:rsidR="0053615D" w:rsidRPr="008332DE" w:rsidRDefault="0053615D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2FBBBC6F" w14:textId="16E8ADA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B8EC" w14:textId="2E8B5839" w:rsidR="0053615D" w:rsidRPr="008332DE" w:rsidRDefault="0053615D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9D" w14:textId="7C03010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="00F8032F" w:rsidRPr="008332DE" w14:paraId="130099A4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2" w14:textId="172EBE98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0F4502D5" w14:textId="59BB2839" w:rsidR="00F8032F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erver </w:t>
            </w:r>
            <w:proofErr w:type="spellStart"/>
            <w:r>
              <w:rPr>
                <w:rFonts w:ascii="Arial" w:hAnsi="Arial" w:cs="Arial"/>
                <w:lang w:eastAsia="en-GB"/>
              </w:rPr>
              <w:t>Kasap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5D976A99" w14:textId="74C75338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3" w14:textId="36B7279C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A7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5" w14:textId="77529020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upervisor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7C2D0121" w14:textId="0821E32B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54D9" w14:textId="1DD08302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6" w14:textId="3868B16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8332DE">
              <w:rPr>
                <w:rFonts w:ascii="Arial" w:hAnsi="Arial" w:cs="Arial"/>
                <w:lang w:eastAsia="en-GB"/>
              </w:rPr>
              <w:t>AAEEE</w:t>
            </w:r>
            <w:proofErr w:type="spellEnd"/>
          </w:p>
        </w:tc>
      </w:tr>
      <w:tr w:rsidR="00F8032F" w:rsidRPr="008332DE" w14:paraId="130099AA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8" w14:textId="357023B2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58DAE112" w14:textId="1FA2BD87" w:rsidR="00F8032F" w:rsidRPr="008332DE" w:rsidRDefault="006C286C" w:rsidP="006D3C1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6FD" w14:textId="633E9A5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9" w14:textId="355F60CE" w:rsidR="00F8032F" w:rsidRPr="008332DE" w:rsidRDefault="004C0F3A" w:rsidP="00DF2442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30</w:t>
            </w:r>
            <w:r w:rsidR="00DF2442">
              <w:rPr>
                <w:rFonts w:ascii="Arial" w:hAnsi="Arial" w:cs="Arial"/>
                <w:lang w:eastAsia="en-GB"/>
              </w:rPr>
              <w:t>5AAE</w:t>
            </w:r>
            <w:proofErr w:type="spellEnd"/>
            <w:r w:rsidR="00DF2442">
              <w:rPr>
                <w:rFonts w:ascii="Arial" w:hAnsi="Arial" w:cs="Arial"/>
                <w:lang w:eastAsia="en-GB"/>
              </w:rPr>
              <w:t xml:space="preserve"> / </w:t>
            </w:r>
            <w:proofErr w:type="spellStart"/>
            <w:r w:rsidR="00DF2442">
              <w:rPr>
                <w:rFonts w:ascii="Arial" w:hAnsi="Arial" w:cs="Arial"/>
                <w:lang w:eastAsia="en-GB"/>
              </w:rPr>
              <w:t>306AAE</w:t>
            </w:r>
            <w:proofErr w:type="spellEnd"/>
          </w:p>
        </w:tc>
      </w:tr>
      <w:tr w:rsidR="00F8032F" w:rsidRPr="008332DE" w14:paraId="130099B0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E" w14:textId="2A16381C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448550C3" w14:textId="1A3A1D99" w:rsidR="00F8032F" w:rsidRPr="008332DE" w:rsidRDefault="095721AE" w:rsidP="00F8032F">
            <w:pPr>
              <w:rPr>
                <w:rFonts w:ascii="Arial" w:hAnsi="Arial" w:cs="Arial"/>
                <w:lang w:eastAsia="en-GB"/>
              </w:rPr>
            </w:pPr>
            <w:r w:rsidRPr="2C5F58A6">
              <w:rPr>
                <w:rFonts w:ascii="Arial" w:hAnsi="Arial" w:cs="Arial"/>
                <w:lang w:eastAsia="en-GB"/>
              </w:rPr>
              <w:t>20</w:t>
            </w:r>
            <w:r w:rsidR="67ED0ACC" w:rsidRPr="2C5F58A6">
              <w:rPr>
                <w:rFonts w:ascii="Arial" w:hAnsi="Arial" w:cs="Arial"/>
                <w:lang w:eastAsia="en-GB"/>
              </w:rPr>
              <w:t>/1</w:t>
            </w:r>
            <w:r w:rsidR="5546B01A" w:rsidRPr="2C5F58A6">
              <w:rPr>
                <w:rFonts w:ascii="Arial" w:hAnsi="Arial" w:cs="Arial"/>
                <w:lang w:eastAsia="en-GB"/>
              </w:rPr>
              <w:t>1</w:t>
            </w:r>
            <w:r w:rsidR="67ED0ACC" w:rsidRPr="2C5F58A6">
              <w:rPr>
                <w:rFonts w:ascii="Arial" w:hAnsi="Arial" w:cs="Arial"/>
                <w:lang w:eastAsia="en-GB"/>
              </w:rPr>
              <w:t>/202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DE2F7A" w14:textId="73B43221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F" w14:textId="05C3BDB9" w:rsidR="00F8032F" w:rsidRPr="008332DE" w:rsidRDefault="6CCDCBDF" w:rsidP="00F8032F">
            <w:pPr>
              <w:rPr>
                <w:rFonts w:ascii="Arial" w:hAnsi="Arial" w:cs="Arial"/>
                <w:lang w:eastAsia="en-GB"/>
              </w:rPr>
            </w:pPr>
            <w:r w:rsidRPr="6C3C8358">
              <w:rPr>
                <w:rFonts w:ascii="Arial" w:hAnsi="Arial" w:cs="Arial"/>
                <w:lang w:eastAsia="en-GB"/>
              </w:rPr>
              <w:t>13</w:t>
            </w:r>
            <w:r w:rsidR="7FB99A3B" w:rsidRPr="6C3C8358">
              <w:rPr>
                <w:rFonts w:ascii="Arial" w:hAnsi="Arial" w:cs="Arial"/>
                <w:lang w:eastAsia="en-GB"/>
              </w:rPr>
              <w:t>:</w:t>
            </w:r>
            <w:r w:rsidR="264C664B" w:rsidRPr="6C3C8358">
              <w:rPr>
                <w:rFonts w:ascii="Arial" w:hAnsi="Arial" w:cs="Arial"/>
                <w:lang w:eastAsia="en-GB"/>
              </w:rPr>
              <w:t>0</w:t>
            </w:r>
            <w:r w:rsidR="7FB99A3B" w:rsidRPr="6C3C8358">
              <w:rPr>
                <w:rFonts w:ascii="Arial" w:hAnsi="Arial" w:cs="Arial"/>
                <w:lang w:eastAsia="en-GB"/>
              </w:rPr>
              <w:t xml:space="preserve">0 </w:t>
            </w:r>
            <w:r w:rsidR="00D14B10" w:rsidRPr="6C3C8358">
              <w:rPr>
                <w:rFonts w:ascii="Arial" w:hAnsi="Arial" w:cs="Arial"/>
                <w:lang w:eastAsia="en-GB"/>
              </w:rPr>
              <w:t>AM</w:t>
            </w:r>
          </w:p>
        </w:tc>
      </w:tr>
    </w:tbl>
    <w:p w14:paraId="4B2E0693" w14:textId="77777777" w:rsidR="0053615D" w:rsidRDefault="0053615D"/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913F5" w:rsidRPr="008332DE" w14:paraId="130099B7" w14:textId="77777777" w:rsidTr="4EF83E6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6" w14:textId="6F75C43D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9" w14:textId="77777777" w:rsidTr="4EF83E68">
        <w:trPr>
          <w:trHeight w:val="3289"/>
        </w:trPr>
        <w:tc>
          <w:tcPr>
            <w:tcW w:w="5000" w:type="pct"/>
            <w:gridSpan w:val="2"/>
          </w:tcPr>
          <w:p w14:paraId="2D5BC33C" w14:textId="4BA52FD9" w:rsidR="008913F5" w:rsidRDefault="008913F5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8" w14:textId="4D95EE15" w:rsidR="00E00CFB" w:rsidRPr="008332DE" w:rsidRDefault="173E8E4B" w:rsidP="4EF83E68">
            <w:pPr>
              <w:spacing w:line="259" w:lineRule="auto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this meeting we discussed about</w:t>
            </w:r>
            <w:r w:rsidR="56162B8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he </w:t>
            </w:r>
            <w:r w:rsidR="6869370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tructure for the </w:t>
            </w:r>
            <w:r w:rsidR="4EDF9F0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final report</w:t>
            </w:r>
            <w:r w:rsidR="1044B53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, its content and when it should be </w:t>
            </w:r>
            <w:r w:rsidR="6090C733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ubmitted </w:t>
            </w:r>
            <w:r w:rsidR="5D24FFF3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o the supervisor </w:t>
            </w:r>
            <w:r w:rsidR="6090C733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prior to the deadline. </w:t>
            </w:r>
            <w:r w:rsidR="69090F5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We specified </w:t>
            </w:r>
            <w:r w:rsidR="74A8D28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</w:t>
            </w:r>
            <w:r w:rsidR="69090F5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140548B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general guideline</w:t>
            </w:r>
            <w:r w:rsidR="7A36B513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</w:t>
            </w:r>
            <w:r w:rsidR="4140548B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o follow</w:t>
            </w:r>
            <w:r w:rsidR="69090F5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roughout the whole</w:t>
            </w:r>
            <w:r w:rsidR="3684FB9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31DA18B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report by analysing the points mentioned in the Moodle page. Every aspect has been clarified</w:t>
            </w:r>
            <w:r w:rsidR="2B8CE025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ncluding templates and literature review. </w:t>
            </w:r>
            <w:r w:rsidR="3A00797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</w:t>
            </w:r>
            <w:r w:rsidR="33A8784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e report will be written in a fashion </w:t>
            </w:r>
            <w:proofErr w:type="gramStart"/>
            <w:r w:rsidR="33A8784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imilar to</w:t>
            </w:r>
            <w:proofErr w:type="gramEnd"/>
            <w:r w:rsidR="33A8784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e literature review, additions will be made and shared days ahead of the deadline in order to </w:t>
            </w:r>
            <w:r w:rsidR="7B6A2972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have further clarifications.</w:t>
            </w:r>
            <w:r w:rsidR="52F7BD1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913F5" w:rsidRPr="008332DE" w14:paraId="130099BB" w14:textId="77777777" w:rsidTr="4EF83E6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A" w14:textId="582DC89B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D" w14:textId="77777777" w:rsidTr="4EF83E68">
        <w:trPr>
          <w:trHeight w:val="3289"/>
        </w:trPr>
        <w:tc>
          <w:tcPr>
            <w:tcW w:w="5000" w:type="pct"/>
            <w:gridSpan w:val="2"/>
          </w:tcPr>
          <w:p w14:paraId="217585F3" w14:textId="77777777" w:rsidR="00BB28CC" w:rsidRDefault="00BB28CC" w:rsidP="00011229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C" w14:textId="7613CF5B" w:rsidR="00503A31" w:rsidRPr="00BB28CC" w:rsidRDefault="02524D2F" w:rsidP="4EF83E68">
            <w:pPr>
              <w:spacing w:line="259" w:lineRule="auto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he report is going to be centred around the project proposal and the importance of th</w:t>
            </w:r>
            <w:r w:rsidR="10BAB0E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s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device withi</w:t>
            </w:r>
            <w:r w:rsidR="2F8A0D16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n the vast field of FPGA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20F52E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and computer architecture. Tables, </w:t>
            </w:r>
            <w:proofErr w:type="gramStart"/>
            <w:r w:rsidR="020F52E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charts</w:t>
            </w:r>
            <w:proofErr w:type="gramEnd"/>
            <w:r w:rsidR="020F52E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 references will be added in order to summarize the main concepts. </w:t>
            </w:r>
            <w:r w:rsidR="49D10419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Changes to the documents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51EC9C3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developed previously will also be made, this is due to the limited word count available for the whole document.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D049C3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anks to the new deadline (14/12/2020) other aspects of the project can be carried forward with no interruptions</w:t>
            </w:r>
            <w:r w:rsidR="675262DB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 Besides the report, I must in fact, finalize the design specifying all the key components. To do so, it’s necessa</w:t>
            </w:r>
            <w:r w:rsidR="1C64830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ry that I continue gaining information about </w:t>
            </w:r>
            <w:proofErr w:type="spellStart"/>
            <w:r w:rsidR="1C64830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ystem</w:t>
            </w:r>
            <w:r w:rsidR="6B3784D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v</w:t>
            </w:r>
            <w:r w:rsidR="1C64830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erilog</w:t>
            </w:r>
            <w:proofErr w:type="spellEnd"/>
            <w:r w:rsidR="1C64830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 FPGAs. </w:t>
            </w:r>
            <w:proofErr w:type="gramStart"/>
            <w:r w:rsidR="32DEAD7E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particular</w:t>
            </w:r>
            <w:r w:rsidR="64DF2786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,</w:t>
            </w:r>
            <w:r w:rsidR="7E68C15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</w:t>
            </w:r>
            <w:proofErr w:type="gramEnd"/>
            <w:r w:rsidR="7E68C15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need to focus on</w:t>
            </w:r>
            <w:r w:rsidR="32DEAD7E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e simulations and exercises present in both </w:t>
            </w:r>
            <w:r w:rsidR="0BE5123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 FPGA prototyping book and in the Xilinx workshops</w:t>
            </w:r>
            <w:r w:rsidR="79AA4F9F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, which are great resources for this project.</w:t>
            </w:r>
          </w:p>
        </w:tc>
      </w:tr>
      <w:tr w:rsidR="004C230A" w:rsidRPr="008332DE" w14:paraId="130099BF" w14:textId="77777777" w:rsidTr="4EF83E68">
        <w:trPr>
          <w:trHeight w:val="567"/>
        </w:trPr>
        <w:tc>
          <w:tcPr>
            <w:tcW w:w="1686" w:type="pct"/>
            <w:shd w:val="clear" w:color="auto" w:fill="auto"/>
            <w:vAlign w:val="center"/>
          </w:tcPr>
          <w:p w14:paraId="7C26CEB8" w14:textId="77777777" w:rsidR="004C230A" w:rsidRPr="008332DE" w:rsidRDefault="004C230A" w:rsidP="00F7714C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vAlign w:val="center"/>
          </w:tcPr>
          <w:p w14:paraId="130099BE" w14:textId="0010023A" w:rsidR="004C230A" w:rsidRPr="008332DE" w:rsidRDefault="6C43DAC2" w:rsidP="00F7714C">
            <w:pPr>
              <w:rPr>
                <w:rFonts w:ascii="Arial" w:hAnsi="Arial" w:cs="Arial"/>
                <w:lang w:eastAsia="en-GB"/>
              </w:rPr>
            </w:pPr>
            <w:r w:rsidRPr="4EF83E68">
              <w:rPr>
                <w:rFonts w:ascii="Arial" w:hAnsi="Arial" w:cs="Arial"/>
                <w:lang w:eastAsia="en-GB"/>
              </w:rPr>
              <w:t>13</w:t>
            </w:r>
            <w:r w:rsidR="38CD3C6A" w:rsidRPr="4EF83E68">
              <w:rPr>
                <w:rFonts w:ascii="Arial" w:hAnsi="Arial" w:cs="Arial"/>
                <w:lang w:eastAsia="en-GB"/>
              </w:rPr>
              <w:t>:</w:t>
            </w:r>
            <w:r w:rsidR="7EABBE58" w:rsidRPr="4EF83E68">
              <w:rPr>
                <w:rFonts w:ascii="Arial" w:hAnsi="Arial" w:cs="Arial"/>
                <w:lang w:eastAsia="en-GB"/>
              </w:rPr>
              <w:t>0</w:t>
            </w:r>
            <w:r w:rsidR="38CD3C6A" w:rsidRPr="4EF83E68">
              <w:rPr>
                <w:rFonts w:ascii="Arial" w:hAnsi="Arial" w:cs="Arial"/>
                <w:lang w:eastAsia="en-GB"/>
              </w:rPr>
              <w:t>0</w:t>
            </w:r>
            <w:r w:rsidR="00D14B10" w:rsidRPr="4EF83E68">
              <w:rPr>
                <w:rFonts w:ascii="Arial" w:hAnsi="Arial" w:cs="Arial"/>
                <w:lang w:eastAsia="en-GB"/>
              </w:rPr>
              <w:t xml:space="preserve"> </w:t>
            </w:r>
            <w:r w:rsidR="00BB28CC" w:rsidRPr="4EF83E68">
              <w:rPr>
                <w:rFonts w:ascii="Arial" w:hAnsi="Arial" w:cs="Arial"/>
                <w:lang w:eastAsia="en-GB"/>
              </w:rPr>
              <w:t xml:space="preserve">AM    </w:t>
            </w:r>
            <w:r w:rsidR="74CD14E1" w:rsidRPr="4EF83E68">
              <w:rPr>
                <w:rFonts w:ascii="Arial" w:hAnsi="Arial" w:cs="Arial"/>
                <w:lang w:eastAsia="en-GB"/>
              </w:rPr>
              <w:t>4</w:t>
            </w:r>
            <w:r w:rsidR="00D14B10" w:rsidRPr="4EF83E68">
              <w:rPr>
                <w:rFonts w:ascii="Arial" w:hAnsi="Arial" w:cs="Arial"/>
                <w:lang w:eastAsia="en-GB"/>
              </w:rPr>
              <w:t>/1</w:t>
            </w:r>
            <w:r w:rsidR="44CA0EB8" w:rsidRPr="4EF83E68">
              <w:rPr>
                <w:rFonts w:ascii="Arial" w:hAnsi="Arial" w:cs="Arial"/>
                <w:lang w:eastAsia="en-GB"/>
              </w:rPr>
              <w:t>2</w:t>
            </w:r>
            <w:r w:rsidR="00D14B10" w:rsidRPr="4EF83E68">
              <w:rPr>
                <w:rFonts w:ascii="Arial" w:hAnsi="Arial" w:cs="Arial"/>
                <w:lang w:eastAsia="en-GB"/>
              </w:rPr>
              <w:t>/2020</w:t>
            </w:r>
          </w:p>
        </w:tc>
      </w:tr>
    </w:tbl>
    <w:p w14:paraId="130099EB" w14:textId="77777777" w:rsidR="008E3AD6" w:rsidRPr="008332DE" w:rsidRDefault="008E3AD6" w:rsidP="008913F5">
      <w:pPr>
        <w:rPr>
          <w:rFonts w:ascii="Arial" w:hAnsi="Arial" w:cs="Arial"/>
        </w:rPr>
      </w:pPr>
    </w:p>
    <w:p w14:paraId="130099EC" w14:textId="6F0A96B6" w:rsidR="008913F5" w:rsidRPr="008332DE" w:rsidRDefault="008913F5" w:rsidP="008913F5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14:paraId="130099ED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</w:tblGrid>
      <w:tr w:rsidR="00327429" w:rsidRPr="00327429" w14:paraId="4F15698F" w14:textId="77777777" w:rsidTr="00232B08">
        <w:trPr>
          <w:trHeight w:val="567"/>
        </w:trPr>
        <w:tc>
          <w:tcPr>
            <w:tcW w:w="3652" w:type="dxa"/>
            <w:vAlign w:val="center"/>
          </w:tcPr>
          <w:p w14:paraId="14BD94E7" w14:textId="77777777" w:rsidR="00327429" w:rsidRDefault="00327429" w:rsidP="00327429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14:paraId="78D16B8C" w14:textId="2BC03D41" w:rsidR="00342430" w:rsidRPr="00327429" w:rsidRDefault="00342430" w:rsidP="003274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517DA11" w14:textId="77777777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  <w:tr w:rsidR="00327429" w:rsidRPr="00327429" w14:paraId="3ED615F7" w14:textId="77777777" w:rsidTr="00232B08">
        <w:trPr>
          <w:trHeight w:val="567"/>
        </w:trPr>
        <w:tc>
          <w:tcPr>
            <w:tcW w:w="3652" w:type="dxa"/>
            <w:vAlign w:val="center"/>
          </w:tcPr>
          <w:p w14:paraId="037F7350" w14:textId="7EB4443F" w:rsidR="00327429" w:rsidRPr="00D14B10" w:rsidRDefault="00327429" w:rsidP="10B15FA8">
            <w:pPr>
              <w:rPr>
                <w:rFonts w:ascii="Brush Script MT" w:hAnsi="Brush Script MT" w:cs="Arial"/>
                <w:b/>
                <w:bCs/>
              </w:rPr>
            </w:pPr>
            <w:r w:rsidRPr="10B15FA8">
              <w:rPr>
                <w:rFonts w:ascii="Arial" w:hAnsi="Arial" w:cs="Arial"/>
                <w:b/>
                <w:bCs/>
              </w:rPr>
              <w:t>Student:</w:t>
            </w:r>
            <w:r w:rsidR="00D14B10" w:rsidRPr="10B15FA8">
              <w:rPr>
                <w:rFonts w:ascii="Arial" w:hAnsi="Arial" w:cs="Arial"/>
                <w:b/>
                <w:bCs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Matteo</w:t>
            </w:r>
            <w:r w:rsidR="0A407999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Bovino</w:t>
            </w:r>
          </w:p>
        </w:tc>
        <w:tc>
          <w:tcPr>
            <w:tcW w:w="1701" w:type="dxa"/>
            <w:vAlign w:val="center"/>
          </w:tcPr>
          <w:p w14:paraId="4B7767CE" w14:textId="4C65A8EF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</w:tbl>
    <w:p w14:paraId="130099F0" w14:textId="7ABB26EE" w:rsidR="008913F5" w:rsidRPr="008332DE" w:rsidRDefault="008913F5" w:rsidP="00327429">
      <w:pPr>
        <w:rPr>
          <w:rFonts w:ascii="Arial" w:hAnsi="Arial" w:cs="Arial"/>
        </w:rPr>
      </w:pPr>
    </w:p>
    <w:sectPr w:rsidR="008913F5" w:rsidRPr="008332DE" w:rsidSect="008332DE">
      <w:headerReference w:type="default" r:id="rId11"/>
      <w:footerReference w:type="default" r:id="rId12"/>
      <w:pgSz w:w="11906" w:h="16838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E395" w14:textId="77777777" w:rsidR="00367394" w:rsidRDefault="00367394" w:rsidP="002460F3">
      <w:r>
        <w:separator/>
      </w:r>
    </w:p>
  </w:endnote>
  <w:endnote w:type="continuationSeparator" w:id="0">
    <w:p w14:paraId="0CDE75CB" w14:textId="77777777" w:rsidR="00367394" w:rsidRDefault="00367394" w:rsidP="002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5" w14:textId="3F566461" w:rsidR="006A2F3A" w:rsidRPr="008332DE" w:rsidRDefault="006A2F3A" w:rsidP="006C5F94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</w:t>
    </w:r>
    <w:proofErr w:type="spellStart"/>
    <w:r>
      <w:rPr>
        <w:rFonts w:ascii="Arial" w:hAnsi="Arial" w:cs="Arial"/>
        <w:sz w:val="16"/>
        <w:szCs w:val="16"/>
      </w:rPr>
      <w:t>Oct2014</w:t>
    </w:r>
    <w:proofErr w:type="spellEnd"/>
    <w:r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XTie</w:t>
    </w:r>
    <w:r w:rsidRPr="008332DE">
      <w:rPr>
        <w:rFonts w:ascii="Arial" w:hAnsi="Arial" w:cs="Arial"/>
        <w:sz w:val="16"/>
        <w:szCs w:val="16"/>
      </w:rPr>
      <w:t>r4</w:t>
    </w:r>
    <w:proofErr w:type="spellEnd"/>
    <w:r w:rsidRPr="008332DE">
      <w:rPr>
        <w:rFonts w:ascii="Arial" w:hAnsi="Arial" w:cs="Arial"/>
        <w:sz w:val="16"/>
        <w:szCs w:val="16"/>
      </w:rPr>
      <w:tab/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AAEEE</w:t>
    </w:r>
    <w:proofErr w:type="spellEnd"/>
    <w:r>
      <w:rPr>
        <w:rFonts w:ascii="Arial" w:hAnsi="Arial" w:cs="Arial"/>
        <w:sz w:val="16"/>
        <w:szCs w:val="16"/>
      </w:rPr>
      <w:t>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</w:t>
    </w:r>
    <w:proofErr w:type="spellStart"/>
    <w:r>
      <w:rPr>
        <w:rFonts w:ascii="Arial" w:hAnsi="Arial" w:cs="Arial"/>
        <w:noProof/>
        <w:sz w:val="16"/>
        <w:szCs w:val="16"/>
      </w:rPr>
      <w:t>pg</w:t>
    </w:r>
    <w:proofErr w:type="spellEnd"/>
    <w:r>
      <w:rPr>
        <w:rFonts w:ascii="Arial" w:hAnsi="Arial" w:cs="Arial"/>
        <w:noProof/>
        <w:sz w:val="16"/>
        <w:szCs w:val="16"/>
      </w:rPr>
      <w:t>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5CC79" w14:textId="77777777" w:rsidR="00367394" w:rsidRDefault="00367394" w:rsidP="002460F3">
      <w:r>
        <w:separator/>
      </w:r>
    </w:p>
  </w:footnote>
  <w:footnote w:type="continuationSeparator" w:id="0">
    <w:p w14:paraId="3383085A" w14:textId="77777777" w:rsidR="00367394" w:rsidRDefault="00367394" w:rsidP="002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3" w14:textId="113E3D87" w:rsidR="006A2F3A" w:rsidRPr="006C5F94" w:rsidRDefault="006A2F3A" w:rsidP="006C5F94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  <w:t>PG/UG Project Meeting Record</w:t>
    </w:r>
    <w:r>
      <w:rPr>
        <w:rFonts w:ascii="Arial" w:hAnsi="Arial" w:cs="Arial"/>
        <w:sz w:val="16"/>
        <w:szCs w:val="16"/>
      </w:rPr>
      <w:tab/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30DA"/>
    <w:rsid w:val="001C38BB"/>
    <w:rsid w:val="001C4398"/>
    <w:rsid w:val="001D5498"/>
    <w:rsid w:val="001E79AD"/>
    <w:rsid w:val="001F34E0"/>
    <w:rsid w:val="00202CEC"/>
    <w:rsid w:val="002106FA"/>
    <w:rsid w:val="0021201D"/>
    <w:rsid w:val="00232B08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AAF"/>
    <w:rsid w:val="00311392"/>
    <w:rsid w:val="0031504E"/>
    <w:rsid w:val="003205A1"/>
    <w:rsid w:val="00327429"/>
    <w:rsid w:val="00342430"/>
    <w:rsid w:val="003534C4"/>
    <w:rsid w:val="0036378D"/>
    <w:rsid w:val="00367394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F1353"/>
    <w:rsid w:val="0042699A"/>
    <w:rsid w:val="00427A35"/>
    <w:rsid w:val="00427CBD"/>
    <w:rsid w:val="00437D49"/>
    <w:rsid w:val="0044489C"/>
    <w:rsid w:val="004614E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A31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D4254"/>
    <w:rsid w:val="005DCB84"/>
    <w:rsid w:val="005E295B"/>
    <w:rsid w:val="005E32B3"/>
    <w:rsid w:val="005F370E"/>
    <w:rsid w:val="00607B8D"/>
    <w:rsid w:val="00621459"/>
    <w:rsid w:val="006232D7"/>
    <w:rsid w:val="00633B7B"/>
    <w:rsid w:val="00666E43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63B2E"/>
    <w:rsid w:val="00775240"/>
    <w:rsid w:val="00781990"/>
    <w:rsid w:val="007829C9"/>
    <w:rsid w:val="00792341"/>
    <w:rsid w:val="00794684"/>
    <w:rsid w:val="00796AB6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71288"/>
    <w:rsid w:val="00A868F1"/>
    <w:rsid w:val="00A87418"/>
    <w:rsid w:val="00A97C1D"/>
    <w:rsid w:val="00AA410C"/>
    <w:rsid w:val="00AB3A54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B28CC"/>
    <w:rsid w:val="00BB2A6A"/>
    <w:rsid w:val="00BB488A"/>
    <w:rsid w:val="00BB6D9B"/>
    <w:rsid w:val="00BC1CD1"/>
    <w:rsid w:val="00BD404F"/>
    <w:rsid w:val="00BD4C7E"/>
    <w:rsid w:val="00BE0065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34ECC"/>
    <w:rsid w:val="00E568A3"/>
    <w:rsid w:val="00E73CA5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1AAAFF7"/>
    <w:rsid w:val="020F52E7"/>
    <w:rsid w:val="02524D2F"/>
    <w:rsid w:val="03B4C0F9"/>
    <w:rsid w:val="04011E31"/>
    <w:rsid w:val="04D41939"/>
    <w:rsid w:val="05FB96AA"/>
    <w:rsid w:val="075570AB"/>
    <w:rsid w:val="086E0405"/>
    <w:rsid w:val="095721AE"/>
    <w:rsid w:val="09F0AC09"/>
    <w:rsid w:val="0A407999"/>
    <w:rsid w:val="0A94067F"/>
    <w:rsid w:val="0ADBF701"/>
    <w:rsid w:val="0B8C7C6A"/>
    <w:rsid w:val="0BA5A4C7"/>
    <w:rsid w:val="0BE51238"/>
    <w:rsid w:val="0CF96097"/>
    <w:rsid w:val="0D049C37"/>
    <w:rsid w:val="0D635FE7"/>
    <w:rsid w:val="0E98ABD0"/>
    <w:rsid w:val="0F574156"/>
    <w:rsid w:val="0FD82152"/>
    <w:rsid w:val="1044B53C"/>
    <w:rsid w:val="10B15FA8"/>
    <w:rsid w:val="10BAB0EC"/>
    <w:rsid w:val="10C82F0B"/>
    <w:rsid w:val="143D7519"/>
    <w:rsid w:val="14886153"/>
    <w:rsid w:val="14C5EF03"/>
    <w:rsid w:val="14D3B508"/>
    <w:rsid w:val="152854E2"/>
    <w:rsid w:val="15877F02"/>
    <w:rsid w:val="1622F5EA"/>
    <w:rsid w:val="173E8E4B"/>
    <w:rsid w:val="1762533B"/>
    <w:rsid w:val="18379883"/>
    <w:rsid w:val="18E5ADD5"/>
    <w:rsid w:val="19359D63"/>
    <w:rsid w:val="198811A7"/>
    <w:rsid w:val="1BAA8DBA"/>
    <w:rsid w:val="1C648304"/>
    <w:rsid w:val="1D7CD3F1"/>
    <w:rsid w:val="1D8FDBB6"/>
    <w:rsid w:val="1F7F6CCB"/>
    <w:rsid w:val="2079E450"/>
    <w:rsid w:val="22D13CA1"/>
    <w:rsid w:val="23BAB68C"/>
    <w:rsid w:val="24908EA6"/>
    <w:rsid w:val="252324F7"/>
    <w:rsid w:val="25517000"/>
    <w:rsid w:val="264C664B"/>
    <w:rsid w:val="2655A95F"/>
    <w:rsid w:val="2670B562"/>
    <w:rsid w:val="275581DF"/>
    <w:rsid w:val="27BFED71"/>
    <w:rsid w:val="2866C9BD"/>
    <w:rsid w:val="294AFA63"/>
    <w:rsid w:val="2A1F3DB6"/>
    <w:rsid w:val="2B4348D8"/>
    <w:rsid w:val="2B5B65D7"/>
    <w:rsid w:val="2B8AB25D"/>
    <w:rsid w:val="2B8CE025"/>
    <w:rsid w:val="2BC6C1E9"/>
    <w:rsid w:val="2BEE9821"/>
    <w:rsid w:val="2C5F58A6"/>
    <w:rsid w:val="2C8013E6"/>
    <w:rsid w:val="2DA11B2B"/>
    <w:rsid w:val="2DB1FE68"/>
    <w:rsid w:val="2E2F2EF5"/>
    <w:rsid w:val="2E6E3E4E"/>
    <w:rsid w:val="2ED806AC"/>
    <w:rsid w:val="2F10225D"/>
    <w:rsid w:val="2F7851F4"/>
    <w:rsid w:val="2F8A0D16"/>
    <w:rsid w:val="3233F35E"/>
    <w:rsid w:val="3271BA5D"/>
    <w:rsid w:val="32BB3574"/>
    <w:rsid w:val="32DEAD7E"/>
    <w:rsid w:val="33A87840"/>
    <w:rsid w:val="33DDA551"/>
    <w:rsid w:val="3684FB9C"/>
    <w:rsid w:val="374CFB81"/>
    <w:rsid w:val="37E125DF"/>
    <w:rsid w:val="38CD3C6A"/>
    <w:rsid w:val="39D33645"/>
    <w:rsid w:val="3A007977"/>
    <w:rsid w:val="3AD7A2BB"/>
    <w:rsid w:val="3B5B4510"/>
    <w:rsid w:val="3C13D180"/>
    <w:rsid w:val="3C9E10DD"/>
    <w:rsid w:val="3DCBA7A5"/>
    <w:rsid w:val="3F6458D0"/>
    <w:rsid w:val="40B43818"/>
    <w:rsid w:val="4140548B"/>
    <w:rsid w:val="414F31F7"/>
    <w:rsid w:val="41BCBCA6"/>
    <w:rsid w:val="42EAB241"/>
    <w:rsid w:val="431DA18B"/>
    <w:rsid w:val="43D9030E"/>
    <w:rsid w:val="44CA0EB8"/>
    <w:rsid w:val="4553F908"/>
    <w:rsid w:val="45EA3542"/>
    <w:rsid w:val="464DBDCD"/>
    <w:rsid w:val="478CB565"/>
    <w:rsid w:val="47A5B8B6"/>
    <w:rsid w:val="4848FED6"/>
    <w:rsid w:val="49D10419"/>
    <w:rsid w:val="4A2D72C1"/>
    <w:rsid w:val="4ADA8F03"/>
    <w:rsid w:val="4C04F1D1"/>
    <w:rsid w:val="4D16ACCF"/>
    <w:rsid w:val="4D58BE9F"/>
    <w:rsid w:val="4D94DC2F"/>
    <w:rsid w:val="4DA109C2"/>
    <w:rsid w:val="4EC61F65"/>
    <w:rsid w:val="4EDF9F07"/>
    <w:rsid w:val="4EF83E68"/>
    <w:rsid w:val="50001CBC"/>
    <w:rsid w:val="50501D60"/>
    <w:rsid w:val="519FB2E8"/>
    <w:rsid w:val="51EC9C34"/>
    <w:rsid w:val="52F7BD17"/>
    <w:rsid w:val="534A0282"/>
    <w:rsid w:val="53AADF2F"/>
    <w:rsid w:val="53EA398B"/>
    <w:rsid w:val="540BF6AD"/>
    <w:rsid w:val="54116FC8"/>
    <w:rsid w:val="54354C99"/>
    <w:rsid w:val="5546B01A"/>
    <w:rsid w:val="56162B80"/>
    <w:rsid w:val="565B3187"/>
    <w:rsid w:val="576E26C3"/>
    <w:rsid w:val="57DF1CE4"/>
    <w:rsid w:val="57EECE4F"/>
    <w:rsid w:val="58A6A13A"/>
    <w:rsid w:val="58E4E0EB"/>
    <w:rsid w:val="5AE19687"/>
    <w:rsid w:val="5C0C4F8C"/>
    <w:rsid w:val="5CA97907"/>
    <w:rsid w:val="5D24FFF3"/>
    <w:rsid w:val="5D34BE1F"/>
    <w:rsid w:val="5E3C339F"/>
    <w:rsid w:val="5E55D590"/>
    <w:rsid w:val="5E86DA5C"/>
    <w:rsid w:val="5ED6CFDE"/>
    <w:rsid w:val="5F5C871D"/>
    <w:rsid w:val="5FB956D0"/>
    <w:rsid w:val="5FCE1E3C"/>
    <w:rsid w:val="605F6D78"/>
    <w:rsid w:val="6090C733"/>
    <w:rsid w:val="61483506"/>
    <w:rsid w:val="61C90F9A"/>
    <w:rsid w:val="626417AC"/>
    <w:rsid w:val="62BC0D4B"/>
    <w:rsid w:val="63757C49"/>
    <w:rsid w:val="63A8ACAD"/>
    <w:rsid w:val="63EC50E8"/>
    <w:rsid w:val="63ECDE04"/>
    <w:rsid w:val="642E3CB3"/>
    <w:rsid w:val="6450D6CF"/>
    <w:rsid w:val="6467223A"/>
    <w:rsid w:val="64DF2786"/>
    <w:rsid w:val="66169D56"/>
    <w:rsid w:val="664547B4"/>
    <w:rsid w:val="66C27808"/>
    <w:rsid w:val="675262DB"/>
    <w:rsid w:val="67ED0ACC"/>
    <w:rsid w:val="68693700"/>
    <w:rsid w:val="69090F5C"/>
    <w:rsid w:val="69F222E1"/>
    <w:rsid w:val="6A81EBD2"/>
    <w:rsid w:val="6B3784D0"/>
    <w:rsid w:val="6BE93DA1"/>
    <w:rsid w:val="6C3C8358"/>
    <w:rsid w:val="6C43DAC2"/>
    <w:rsid w:val="6C6CC561"/>
    <w:rsid w:val="6CCB419D"/>
    <w:rsid w:val="6CCDCBDF"/>
    <w:rsid w:val="6D47D8D9"/>
    <w:rsid w:val="6E307B54"/>
    <w:rsid w:val="6E35025D"/>
    <w:rsid w:val="6ED7C201"/>
    <w:rsid w:val="6F590B62"/>
    <w:rsid w:val="6F6182B5"/>
    <w:rsid w:val="717384F4"/>
    <w:rsid w:val="721B1A49"/>
    <w:rsid w:val="73055973"/>
    <w:rsid w:val="730F9E48"/>
    <w:rsid w:val="740FA5BB"/>
    <w:rsid w:val="7474EF76"/>
    <w:rsid w:val="74A8D284"/>
    <w:rsid w:val="74BE8897"/>
    <w:rsid w:val="74CD14E1"/>
    <w:rsid w:val="755A0CC2"/>
    <w:rsid w:val="75704CC8"/>
    <w:rsid w:val="76430104"/>
    <w:rsid w:val="76D95BDA"/>
    <w:rsid w:val="777C0939"/>
    <w:rsid w:val="79AA4F9F"/>
    <w:rsid w:val="79F9687E"/>
    <w:rsid w:val="7A36B513"/>
    <w:rsid w:val="7AB26DA7"/>
    <w:rsid w:val="7ADDE753"/>
    <w:rsid w:val="7B1D5D27"/>
    <w:rsid w:val="7B2E2707"/>
    <w:rsid w:val="7B40BBCA"/>
    <w:rsid w:val="7B6A2972"/>
    <w:rsid w:val="7C4AD0A9"/>
    <w:rsid w:val="7C58CEDA"/>
    <w:rsid w:val="7C9FCFE8"/>
    <w:rsid w:val="7D05798A"/>
    <w:rsid w:val="7D0B7391"/>
    <w:rsid w:val="7E3BA049"/>
    <w:rsid w:val="7E68C150"/>
    <w:rsid w:val="7E965817"/>
    <w:rsid w:val="7EABBE58"/>
    <w:rsid w:val="7FB99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214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customStyle="1" w:styleId="CommentTextChar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A4CC81-5D8E-4500-B110-E9B4ECF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Company>Coventry Universit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e Bolshaw</dc:creator>
  <cp:lastModifiedBy>Matteo Bovino</cp:lastModifiedBy>
  <cp:revision>8</cp:revision>
  <cp:lastPrinted>2014-06-05T11:56:00Z</cp:lastPrinted>
  <dcterms:created xsi:type="dcterms:W3CDTF">2020-10-08T13:30:00Z</dcterms:created>
  <dcterms:modified xsi:type="dcterms:W3CDTF">2021-04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